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 xml:space="preserve">Geração de Testes 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em Máquinas de Estados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6907CC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8"/>
          <w:szCs w:val="28"/>
          <w:lang w:val="pt-PT" w:eastAsia="ja-JP"/>
        </w:rPr>
        <w:t>Vítor Filipe Oliveira Teixeira</w:t>
      </w: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  <w:r w:rsidR="006907CC">
        <w:rPr>
          <w:sz w:val="24"/>
          <w:szCs w:val="24"/>
          <w:lang w:val="pt-PT"/>
        </w:rPr>
        <w:t xml:space="preserve"> ei12060 – </w:t>
      </w:r>
      <w:hyperlink r:id="rId12" w:history="1">
        <w:r w:rsidR="006907CC" w:rsidRPr="00CB508E">
          <w:rPr>
            <w:rStyle w:val="Hyperlink"/>
            <w:sz w:val="24"/>
            <w:szCs w:val="24"/>
            <w:lang w:val="pt-PT"/>
          </w:rPr>
          <w:t>ei12060@fe.up.pt</w:t>
        </w:r>
      </w:hyperlink>
      <w:r w:rsidR="006907CC">
        <w:rPr>
          <w:sz w:val="24"/>
          <w:szCs w:val="24"/>
          <w:lang w:val="pt-PT"/>
        </w:rPr>
        <w:t xml:space="preserve"> </w:t>
      </w:r>
      <w:bookmarkStart w:id="0" w:name="_GoBack"/>
      <w:bookmarkEnd w:id="0"/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Pr="00120D28" w:rsidRDefault="003279E0" w:rsidP="005309FB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atribuição de projetos de dissertação </w:t>
      </w:r>
      <w:r w:rsidR="00ED7381" w:rsidRPr="00120D28">
        <w:rPr>
          <w:sz w:val="24"/>
          <w:szCs w:val="24"/>
          <w:lang w:val="pt-PT"/>
        </w:rPr>
        <w:t xml:space="preserve">a alunos </w:t>
      </w:r>
      <w:r w:rsidR="00794FA7" w:rsidRPr="00120D28">
        <w:rPr>
          <w:sz w:val="24"/>
          <w:szCs w:val="24"/>
          <w:lang w:val="pt-PT"/>
        </w:rPr>
        <w:t>seguindo várias regras, as quais passo a enunciar:</w:t>
      </w:r>
    </w:p>
    <w:p w:rsidR="00794FA7" w:rsidRPr="00120D28" w:rsidRDefault="00794FA7" w:rsidP="00C82DDC">
      <w:pPr>
        <w:jc w:val="both"/>
        <w:rPr>
          <w:sz w:val="24"/>
          <w:szCs w:val="24"/>
          <w:lang w:val="pt-PT"/>
        </w:rPr>
      </w:pP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1º Fase:</w:t>
      </w:r>
    </w:p>
    <w:p w:rsidR="00794FA7" w:rsidRPr="00120D28" w:rsidRDefault="004272C2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Tanto os estudantes como as entidades externas </w:t>
      </w:r>
      <w:r w:rsidRPr="00120D28">
        <w:rPr>
          <w:rFonts w:cs="Arial"/>
          <w:color w:val="000000"/>
          <w:sz w:val="24"/>
          <w:szCs w:val="24"/>
          <w:lang w:val="pt-PT"/>
        </w:rPr>
        <w:t xml:space="preserve">(empresas, institutos de investigação, etc.) e os docentes expressam as suas preferências, sendo o número das mesmas variável, desde apenas uma até ao número total de projetos propostos. </w:t>
      </w:r>
    </w:p>
    <w:p w:rsidR="003D6435" w:rsidRPr="00120D28" w:rsidRDefault="003D6435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O número de propostas deve ser no mínimo igual ao número de estudantes.</w:t>
      </w:r>
    </w:p>
    <w:p w:rsidR="003D6435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odem ficar estudantes por colocar.</w:t>
      </w: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2º Fase: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so o projeto não tenha um supervisor associado é necessário atribuir um docente supervisor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da docente tem um número máximo de projetos que poderá supervisionar</w:t>
      </w:r>
      <w:r w:rsidR="00C82DDC" w:rsidRPr="00120D28">
        <w:rPr>
          <w:sz w:val="24"/>
          <w:szCs w:val="24"/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m adição aos dados acima expostos o programa deve também ser capaz de ler dados de entrado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struir a classe Pessoa, a classe mãe dos elementos do problema a organizar (Supervisores, Estudantes e Proponentes)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truir ainda a classe Projeto, à qual estaria sempre ligado um proponente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As classes Supervisores, Estudantes e Proponentes possuem vetores de preferências, sendo o elemento de índice zero a primeira opção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De seguida inserir esses elementos num grafo também ele elemento da classe MIEIC e organiza-los segundo o método de Gale-Shapley, também conhecido por método dos casamentos estáveis.</w:t>
      </w:r>
    </w:p>
    <w:p w:rsidR="00FD554F" w:rsidRPr="00120D28" w:rsidRDefault="00FD554F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Formalização do problema</w:t>
      </w:r>
    </w:p>
    <w:p w:rsidR="00650B45" w:rsidRDefault="00650B45" w:rsidP="00650B45">
      <w:pPr>
        <w:rPr>
          <w:lang w:val="pt-PT"/>
        </w:rPr>
      </w:pPr>
    </w:p>
    <w:p w:rsidR="00650B45" w:rsidRPr="00650B45" w:rsidRDefault="00650B45" w:rsidP="00650B45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650B45">
        <w:rPr>
          <w:sz w:val="24"/>
          <w:szCs w:val="24"/>
          <w:lang w:val="pt-PT"/>
        </w:rPr>
        <w:t>É esperado que o input sejam vários membros das classes derivadas da classe pessoa, que depois de inseridas no grafo e corrido o algoritmo devem gerar um output que corresponde a esses mesmos membros ordenados pelas regras neste relatório já referidas.</w:t>
      </w:r>
    </w:p>
    <w:p w:rsidR="00650B45" w:rsidRDefault="00650B45" w:rsidP="00650B45">
      <w:pPr>
        <w:rPr>
          <w:lang w:val="pt-PT"/>
        </w:rPr>
      </w:pPr>
    </w:p>
    <w:p w:rsidR="00FD554F" w:rsidRDefault="00650B45" w:rsidP="00FD554F">
      <w:pPr>
        <w:pStyle w:val="Heading1"/>
        <w:rPr>
          <w:lang w:val="pt-PT"/>
        </w:rPr>
      </w:pPr>
      <w:r>
        <w:rPr>
          <w:lang w:val="pt-PT"/>
        </w:rPr>
        <w:t>c</w:t>
      </w:r>
      <w:r w:rsidR="00FD554F">
        <w:rPr>
          <w:lang w:val="pt-PT"/>
        </w:rPr>
        <w:t>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onstrução da base de dados: O caso de utilização é iniciado através da criação da base de dados, seja através de inputs diretos pelo utilizador ou pelo carregamento dos ficheiros de texto. Só depois de verifica a condição de o número de projetos ser superior ao numero de alunos é possível passar para a primeira fase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rimeira fase: são atribuídos projetos ao alunos tendo em conta as preferências dos mesmos e</w:t>
      </w:r>
      <w:r w:rsidR="0063331B" w:rsidRPr="00120D28">
        <w:rPr>
          <w:sz w:val="24"/>
          <w:szCs w:val="24"/>
          <w:lang w:val="pt-PT"/>
        </w:rPr>
        <w:t xml:space="preserve"> as dos proponentes dos vários projetos, usando o método dos casamentos estávei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63331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Segunda fase: caso os proponentes dos projetos não sejam nocentes é necessário atribuir um supervisor. Tal atribuição é feita de forma a que cada supervisor não esteja ligado a um número de projetos superior ao número máximo expresso pelo mesmo. São também tidas em conta as preferências dos supervisores em relação aos projeto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650B45">
      <w:pPr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A15B82" w:rsidRDefault="00A15B82" w:rsidP="00A15B82">
      <w:pPr>
        <w:rPr>
          <w:lang w:val="pt-PT"/>
        </w:rPr>
      </w:pPr>
    </w:p>
    <w:p w:rsidR="004E5341" w:rsidRDefault="00A15B82" w:rsidP="00A15B82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90201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ndo 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85" cy="49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os casamentos estáveis de Gale-Shapley, que segue o raciocínio expresso no pseudo-código apresentado de seguida: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While( exista um proponente cujo projeto é preferenciado por algum aluno)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093B64" w:rsidRPr="00120D28">
        <w:rPr>
          <w:sz w:val="24"/>
          <w:szCs w:val="24"/>
          <w:lang w:val="pt-PT"/>
        </w:rPr>
        <w:t>P = projeto preferido pelo estudante E</w:t>
      </w:r>
    </w:p>
    <w:p w:rsidR="00093B64" w:rsidRPr="00120D28" w:rsidRDefault="00093B64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F76EAA" w:rsidRPr="00120D28">
        <w:rPr>
          <w:sz w:val="24"/>
          <w:szCs w:val="24"/>
          <w:lang w:val="pt-PT"/>
        </w:rPr>
        <w:t>If( P está livre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casa-se com E</w:t>
      </w:r>
    </w:p>
    <w:p w:rsidR="00F76EAA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( P já está casado com o</w:t>
      </w:r>
      <w:r w:rsidR="00F76EAA" w:rsidRPr="00120D28">
        <w:rPr>
          <w:sz w:val="24"/>
          <w:szCs w:val="24"/>
          <w:lang w:val="pt-PT"/>
        </w:rPr>
        <w:t xml:space="preserve"> Estudante</w:t>
      </w:r>
      <w:r w:rsidRPr="00120D28">
        <w:rPr>
          <w:sz w:val="24"/>
          <w:szCs w:val="24"/>
          <w:lang w:val="pt-PT"/>
        </w:rPr>
        <w:t xml:space="preserve"> X</w:t>
      </w:r>
      <w:r w:rsidR="00F76EAA" w:rsidRPr="00120D28">
        <w:rPr>
          <w:sz w:val="24"/>
          <w:szCs w:val="24"/>
          <w:lang w:val="pt-PT"/>
        </w:rPr>
        <w:t>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431825" w:rsidRPr="00120D28">
        <w:rPr>
          <w:sz w:val="24"/>
          <w:szCs w:val="24"/>
          <w:lang w:val="pt-PT"/>
        </w:rPr>
        <w:t>If ( P prefere E a X)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X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E casam-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X continuam casados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</w:p>
    <w:p w:rsidR="004E5341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exidade do algoritmo original é O(n^2), mas projeto em questão foi necessário acrescentar mais uma condição o que tornou a complexidade O(n^3)</w:t>
      </w:r>
    </w:p>
    <w:p w:rsidR="004E5341" w:rsidRDefault="004E5341" w:rsidP="004E5341">
      <w:pPr>
        <w:rPr>
          <w:lang w:val="pt-PT"/>
        </w:rPr>
      </w:pPr>
    </w:p>
    <w:p w:rsidR="00A15B82" w:rsidRDefault="004E5341" w:rsidP="004E5341">
      <w:pPr>
        <w:tabs>
          <w:tab w:val="left" w:pos="1605"/>
        </w:tabs>
        <w:rPr>
          <w:lang w:val="pt-PT"/>
        </w:rPr>
      </w:pPr>
      <w:r>
        <w:rPr>
          <w:lang w:val="pt-PT"/>
        </w:rPr>
        <w:tab/>
      </w: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fase de save e loading de dados, primeira fase de atribuição de projetos a estudantes e segunda fase de atribuição de supervisores a projetos. 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3B" w:rsidRDefault="00442E3B" w:rsidP="004E5341">
      <w:pPr>
        <w:spacing w:before="0" w:after="0" w:line="240" w:lineRule="auto"/>
      </w:pPr>
      <w:r>
        <w:separator/>
      </w:r>
    </w:p>
  </w:endnote>
  <w:endnote w:type="continuationSeparator" w:id="0">
    <w:p w:rsidR="00442E3B" w:rsidRDefault="00442E3B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3B" w:rsidRDefault="00442E3B" w:rsidP="004E5341">
      <w:pPr>
        <w:spacing w:before="0" w:after="0" w:line="240" w:lineRule="auto"/>
      </w:pPr>
      <w:r>
        <w:separator/>
      </w:r>
    </w:p>
  </w:footnote>
  <w:footnote w:type="continuationSeparator" w:id="0">
    <w:p w:rsidR="00442E3B" w:rsidRDefault="00442E3B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116E3C"/>
    <w:rsid w:val="00120D28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361C5"/>
    <w:rsid w:val="00442E3B"/>
    <w:rsid w:val="004757E9"/>
    <w:rsid w:val="004878DD"/>
    <w:rsid w:val="004E5341"/>
    <w:rsid w:val="005309FB"/>
    <w:rsid w:val="0055622B"/>
    <w:rsid w:val="00596612"/>
    <w:rsid w:val="0063331B"/>
    <w:rsid w:val="00650B45"/>
    <w:rsid w:val="00670783"/>
    <w:rsid w:val="006907CC"/>
    <w:rsid w:val="006F3B5B"/>
    <w:rsid w:val="00794FA7"/>
    <w:rsid w:val="00887920"/>
    <w:rsid w:val="00916006"/>
    <w:rsid w:val="009D7249"/>
    <w:rsid w:val="00A15B82"/>
    <w:rsid w:val="00BE6950"/>
    <w:rsid w:val="00BF69A5"/>
    <w:rsid w:val="00C82DDC"/>
    <w:rsid w:val="00C95526"/>
    <w:rsid w:val="00CF3D49"/>
    <w:rsid w:val="00ED7381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06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914C-C832-4E35-9264-E27E31D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20</cp:revision>
  <dcterms:created xsi:type="dcterms:W3CDTF">2014-03-30T10:07:00Z</dcterms:created>
  <dcterms:modified xsi:type="dcterms:W3CDTF">2014-04-28T22:06:00Z</dcterms:modified>
</cp:coreProperties>
</file>